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B9" w:rsidRDefault="00B331B9" w:rsidP="00424850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</w:pPr>
    </w:p>
    <w:p w:rsidR="00424850" w:rsidRPr="00565343" w:rsidRDefault="001B7138" w:rsidP="00A17621">
      <w:pPr>
        <w:autoSpaceDE w:val="0"/>
        <w:autoSpaceDN w:val="0"/>
        <w:adjustRightInd w:val="0"/>
        <w:ind w:left="708" w:hanging="708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CONCURSO PÚBLICO Nº 006</w:t>
      </w:r>
      <w:bookmarkStart w:id="0" w:name="_GoBack"/>
      <w:bookmarkEnd w:id="0"/>
      <w:r w:rsidR="00565343" w:rsidRPr="00565343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-2020-SDRH</w:t>
      </w:r>
    </w:p>
    <w:p w:rsidR="00B331B9" w:rsidRPr="00424850" w:rsidRDefault="00B331B9" w:rsidP="00B331B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24850">
        <w:rPr>
          <w:rFonts w:asciiTheme="minorHAnsi" w:hAnsiTheme="minorHAnsi" w:cstheme="minorHAnsi"/>
          <w:b/>
          <w:sz w:val="28"/>
          <w:szCs w:val="28"/>
          <w:u w:val="single"/>
        </w:rPr>
        <w:t xml:space="preserve">HOJA DE VIDA </w:t>
      </w:r>
    </w:p>
    <w:p w:rsidR="00B331B9" w:rsidRPr="00424850" w:rsidRDefault="00B331B9" w:rsidP="00B331B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424850">
        <w:tc>
          <w:tcPr>
            <w:tcW w:w="9139" w:type="dxa"/>
          </w:tcPr>
          <w:p w:rsidR="00600A2C" w:rsidRPr="00424850" w:rsidRDefault="00600A2C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Nombres y apellidos: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9E1EA" wp14:editId="798CD09B">
                <wp:simplePos x="0" y="0"/>
                <wp:positionH relativeFrom="column">
                  <wp:posOffset>86995</wp:posOffset>
                </wp:positionH>
                <wp:positionV relativeFrom="paragraph">
                  <wp:posOffset>53975</wp:posOffset>
                </wp:positionV>
                <wp:extent cx="5800725" cy="3810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AE9E1E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85pt;margin-top:4.25pt;width:456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" fillcolor="white [3201]" strokeweight=".5pt">
                <v:textbox>
                  <w:txbxContent>
                    <w:p w:rsidR="00424850" w:rsidRDefault="00424850"/>
                  </w:txbxContent>
                </v:textbox>
              </v:shape>
            </w:pict>
          </mc:Fallback>
        </mc:AlternateContent>
      </w: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4668EF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era Profesional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2790F" wp14:editId="53DAFDCE">
                <wp:simplePos x="0" y="0"/>
                <wp:positionH relativeFrom="column">
                  <wp:posOffset>67945</wp:posOffset>
                </wp:positionH>
                <wp:positionV relativeFrom="paragraph">
                  <wp:posOffset>64135</wp:posOffset>
                </wp:positionV>
                <wp:extent cx="5800725" cy="3810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B2790F" id="Cuadro de texto 2" o:spid="_x0000_s1027" type="#_x0000_t202" style="position:absolute;left:0;text-align:left;margin-left:5.35pt;margin-top:5.05pt;width:456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4668EF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 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2D78B" wp14:editId="0903B927">
                <wp:simplePos x="0" y="0"/>
                <wp:positionH relativeFrom="column">
                  <wp:posOffset>76200</wp:posOffset>
                </wp:positionH>
                <wp:positionV relativeFrom="paragraph">
                  <wp:posOffset>65405</wp:posOffset>
                </wp:positionV>
                <wp:extent cx="5800725" cy="3810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B2D78B" id="Cuadro de texto 4" o:spid="_x0000_s1028" type="#_x0000_t202" style="position:absolute;left:0;text-align:left;margin-left:6pt;margin-top:5.15pt;width:456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600A2C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Fecha de egreso o año de estudios cursado actualmente </w:t>
            </w:r>
          </w:p>
        </w:tc>
      </w:tr>
    </w:tbl>
    <w:p w:rsidR="00600A2C" w:rsidRPr="00424850" w:rsidRDefault="00424850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051B5" wp14:editId="417B8577">
                <wp:simplePos x="0" y="0"/>
                <wp:positionH relativeFrom="column">
                  <wp:posOffset>95250</wp:posOffset>
                </wp:positionH>
                <wp:positionV relativeFrom="paragraph">
                  <wp:posOffset>55880</wp:posOffset>
                </wp:positionV>
                <wp:extent cx="5800725" cy="3810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F051B5" id="Cuadro de texto 5" o:spid="_x0000_s1029" type="#_x0000_t202" style="position:absolute;left:0;text-align:left;margin-left:7.5pt;margin-top:4.4pt;width:456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FE4B63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Experiencia Laboral </w:t>
            </w:r>
            <w:r w:rsidR="00287229" w:rsidRPr="00424850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:rsidR="00600A2C" w:rsidRPr="00424850" w:rsidRDefault="00FE4B63" w:rsidP="00FE4B63">
      <w:pPr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Entidad: </w:t>
      </w:r>
      <w:r w:rsidR="004248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Puesto: </w:t>
      </w:r>
      <w:r w:rsidR="004248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echa de inicio y término:</w:t>
      </w:r>
      <w:r w:rsidR="0042485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..</w:t>
      </w:r>
    </w:p>
    <w:p w:rsidR="00FE4B63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unciones</w:t>
      </w:r>
      <w:r w:rsidR="00424850">
        <w:rPr>
          <w:rFonts w:asciiTheme="minorHAnsi" w:hAnsiTheme="minorHAnsi" w:cstheme="minorHAnsi"/>
          <w:sz w:val="22"/>
          <w:szCs w:val="22"/>
        </w:rPr>
        <w:t xml:space="preserve"> principales</w:t>
      </w:r>
      <w:r w:rsidRPr="0042485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24850" w:rsidRDefault="00424850" w:rsidP="00424850">
      <w:pPr>
        <w:pStyle w:val="Prrafodelist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424850" w:rsidRDefault="00424850" w:rsidP="00424850">
      <w:pPr>
        <w:pStyle w:val="Prrafodelist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424850" w:rsidRDefault="00424850" w:rsidP="00424850">
      <w:pPr>
        <w:pStyle w:val="Prrafodelist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600A2C" w:rsidRPr="00424850" w:rsidRDefault="00600A2C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FE4B63">
            <w:pPr>
              <w:pStyle w:val="Prrafodelista"/>
              <w:numPr>
                <w:ilvl w:val="0"/>
                <w:numId w:val="3"/>
              </w:numPr>
              <w:ind w:left="317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Capacitación </w:t>
            </w:r>
            <w:r w:rsidR="00287229" w:rsidRPr="00424850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</w:tr>
    </w:tbl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424850" w:rsidRPr="00424850" w:rsidRDefault="00424850" w:rsidP="00424850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Entidad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424850" w:rsidRPr="00424850" w:rsidRDefault="00424850" w:rsidP="00424850">
      <w:p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so: …..…………………………………………………………………………………………………………………………………………….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echa de inicio y término:</w:t>
      </w:r>
      <w:r w:rsidR="0042485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..</w:t>
      </w:r>
    </w:p>
    <w:p w:rsidR="00600A2C" w:rsidRPr="00424850" w:rsidRDefault="00600A2C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287229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Méritos Académicos </w:t>
            </w:r>
          </w:p>
        </w:tc>
      </w:tr>
    </w:tbl>
    <w:p w:rsidR="00600A2C" w:rsidRPr="00424850" w:rsidRDefault="00424850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C4EAA" wp14:editId="7092B1D6">
                <wp:simplePos x="0" y="0"/>
                <wp:positionH relativeFrom="column">
                  <wp:posOffset>96520</wp:posOffset>
                </wp:positionH>
                <wp:positionV relativeFrom="paragraph">
                  <wp:posOffset>102869</wp:posOffset>
                </wp:positionV>
                <wp:extent cx="5800725" cy="4667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EC4EAA" id="Cuadro de texto 6" o:spid="_x0000_s1030" type="#_x0000_t202" style="position:absolute;left:0;text-align:left;margin-left:7.6pt;margin-top:8.1pt;width:456.75pt;height:3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B331B9" w:rsidRPr="00424850" w:rsidRDefault="00B331B9" w:rsidP="00B331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1B9" w:rsidRPr="00424850" w:rsidRDefault="00B331B9" w:rsidP="00B331B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331B9" w:rsidRPr="00424850" w:rsidRDefault="00B331B9" w:rsidP="00B331B9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67E3E" w:rsidRPr="00424850" w:rsidRDefault="00FE4B63" w:rsidP="00FE4B63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6623" wp14:editId="272705AA">
                <wp:simplePos x="0" y="0"/>
                <wp:positionH relativeFrom="column">
                  <wp:posOffset>3948303</wp:posOffset>
                </wp:positionH>
                <wp:positionV relativeFrom="paragraph">
                  <wp:posOffset>37465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1B9" w:rsidRPr="00945A89" w:rsidRDefault="00B331B9" w:rsidP="00B331B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B331B9" w:rsidRPr="00945A89" w:rsidRDefault="00B331B9" w:rsidP="00B331B9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B3C66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0.9pt;margin-top:2.9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" stroked="f">
                <v:textbox style="mso-fit-shape-to-text:t">
                  <w:txbxContent>
                    <w:p w:rsidR="00B331B9" w:rsidRPr="00945A89" w:rsidRDefault="00B331B9" w:rsidP="00B331B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B331B9" w:rsidRPr="00945A89" w:rsidRDefault="00B331B9" w:rsidP="00B331B9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7E3E" w:rsidRPr="00424850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40" w:rsidRDefault="00AE1A40" w:rsidP="00B331B9">
      <w:r>
        <w:separator/>
      </w:r>
    </w:p>
  </w:endnote>
  <w:endnote w:type="continuationSeparator" w:id="0">
    <w:p w:rsidR="00AE1A40" w:rsidRDefault="00AE1A40" w:rsidP="00B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40" w:rsidRDefault="00AE1A40" w:rsidP="00B331B9">
      <w:r>
        <w:separator/>
      </w:r>
    </w:p>
  </w:footnote>
  <w:footnote w:type="continuationSeparator" w:id="0">
    <w:p w:rsidR="00AE1A40" w:rsidRDefault="00AE1A40" w:rsidP="00B331B9">
      <w:r>
        <w:continuationSeparator/>
      </w:r>
    </w:p>
  </w:footnote>
  <w:footnote w:id="1">
    <w:p w:rsidR="00287229" w:rsidRPr="00287229" w:rsidRDefault="002872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pecíficamente relacionada a la especialidad de las practicas a la que se postula. </w:t>
      </w:r>
    </w:p>
  </w:footnote>
  <w:footnote w:id="2">
    <w:p w:rsidR="00287229" w:rsidRPr="00287229" w:rsidRDefault="002872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pecíficamente relacionada a la especialidad de las practicas a la que se postu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115CC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0F7EE2E" wp14:editId="627925DD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52A8F1B" id="11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703E" wp14:editId="2B14D60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115CC8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115CC8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CAE703E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7" type="#_x0000_t202" style="position:absolute;margin-left:389.5pt;margin-top:-12.9pt;width:125.7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115CC8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115CC8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963029C" wp14:editId="46680C7D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F528C"/>
    <w:multiLevelType w:val="hybridMultilevel"/>
    <w:tmpl w:val="2D58F4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561F5"/>
    <w:multiLevelType w:val="hybridMultilevel"/>
    <w:tmpl w:val="2B6C5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F5EA4"/>
    <w:multiLevelType w:val="hybridMultilevel"/>
    <w:tmpl w:val="27E62F7E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B9"/>
    <w:rsid w:val="00115CC8"/>
    <w:rsid w:val="001B7138"/>
    <w:rsid w:val="001C0314"/>
    <w:rsid w:val="00265B84"/>
    <w:rsid w:val="00287229"/>
    <w:rsid w:val="002A1AFA"/>
    <w:rsid w:val="00322D21"/>
    <w:rsid w:val="00367956"/>
    <w:rsid w:val="00424850"/>
    <w:rsid w:val="004449D6"/>
    <w:rsid w:val="004668EF"/>
    <w:rsid w:val="00565343"/>
    <w:rsid w:val="00600A2C"/>
    <w:rsid w:val="00667E3E"/>
    <w:rsid w:val="006E3B09"/>
    <w:rsid w:val="008B1FD4"/>
    <w:rsid w:val="00A17621"/>
    <w:rsid w:val="00AE1A40"/>
    <w:rsid w:val="00B331B9"/>
    <w:rsid w:val="00BF0E21"/>
    <w:rsid w:val="00E76F98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23307D-2BBC-4E97-B4B5-6ED85A89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31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1B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3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331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1B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1B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F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F9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C3DE-DAA1-47C1-B1AF-23C4DA6C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0-03-12T15:02:00Z</cp:lastPrinted>
  <dcterms:created xsi:type="dcterms:W3CDTF">2020-03-11T17:21:00Z</dcterms:created>
  <dcterms:modified xsi:type="dcterms:W3CDTF">2020-09-10T02:03:00Z</dcterms:modified>
</cp:coreProperties>
</file>